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B1" w:rsidRPr="00F47B95" w:rsidRDefault="00DF24FB" w:rsidP="00F47B95">
      <w:pPr>
        <w:spacing w:after="120"/>
        <w:jc w:val="center"/>
        <w:rPr>
          <w:rFonts w:ascii="Verdana" w:hAnsi="Verdana" w:cs="Arial"/>
          <w:sz w:val="20"/>
          <w:szCs w:val="20"/>
          <w:u w:val="single"/>
        </w:rPr>
      </w:pPr>
      <w:bookmarkStart w:id="0" w:name="AnexoI"/>
      <w:r w:rsidRPr="00F47B95">
        <w:rPr>
          <w:rFonts w:ascii="Verdana" w:hAnsi="Verdana" w:cs="Arial"/>
          <w:b/>
          <w:sz w:val="20"/>
          <w:szCs w:val="20"/>
          <w:u w:val="single"/>
        </w:rPr>
        <w:t>Anexo I</w:t>
      </w: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DD223E" w:rsidRPr="00EC2445" w:rsidTr="003F2EB7">
        <w:trPr>
          <w:trHeight w:val="1157"/>
        </w:trPr>
        <w:tc>
          <w:tcPr>
            <w:tcW w:w="2304" w:type="dxa"/>
            <w:vAlign w:val="center"/>
          </w:tcPr>
          <w:bookmarkEnd w:id="0"/>
          <w:p w:rsidR="00DD223E" w:rsidRPr="00EC2445" w:rsidRDefault="00EC242D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3DA5FEC4" wp14:editId="242B766D">
                  <wp:extent cx="626110" cy="626110"/>
                  <wp:effectExtent l="19050" t="0" r="254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 w:rsidR="003565D2"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:rsidR="00DD223E" w:rsidRPr="00EC2445" w:rsidRDefault="00DD223E" w:rsidP="00C153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 w:rsidR="00C153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ÇÃO</w:t>
            </w: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2694"/>
      </w:tblGrid>
      <w:tr w:rsidR="00DD223E" w:rsidRPr="00B903D9" w:rsidTr="003F2EB7">
        <w:trPr>
          <w:trHeight w:val="263"/>
        </w:trPr>
        <w:tc>
          <w:tcPr>
            <w:tcW w:w="6834" w:type="dxa"/>
            <w:shd w:val="pct15" w:color="auto" w:fill="auto"/>
            <w:vAlign w:val="center"/>
          </w:tcPr>
          <w:p w:rsidR="00DD223E" w:rsidRPr="00B903D9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903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identificação (área reservada):</w:t>
            </w:r>
          </w:p>
        </w:tc>
        <w:tc>
          <w:tcPr>
            <w:tcW w:w="2694" w:type="dxa"/>
            <w:shd w:val="pct15" w:color="auto" w:fill="auto"/>
            <w:vAlign w:val="center"/>
          </w:tcPr>
          <w:p w:rsidR="00DD223E" w:rsidRPr="00B903D9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536" w:type="dxa"/>
        <w:tblInd w:w="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97"/>
        <w:gridCol w:w="134"/>
        <w:gridCol w:w="8"/>
        <w:gridCol w:w="284"/>
        <w:gridCol w:w="133"/>
        <w:gridCol w:w="1140"/>
        <w:gridCol w:w="8"/>
        <w:gridCol w:w="342"/>
        <w:gridCol w:w="78"/>
        <w:gridCol w:w="133"/>
        <w:gridCol w:w="8"/>
        <w:gridCol w:w="426"/>
        <w:gridCol w:w="63"/>
        <w:gridCol w:w="354"/>
        <w:gridCol w:w="8"/>
        <w:gridCol w:w="850"/>
        <w:gridCol w:w="34"/>
        <w:gridCol w:w="384"/>
        <w:gridCol w:w="8"/>
        <w:gridCol w:w="708"/>
        <w:gridCol w:w="52"/>
        <w:gridCol w:w="366"/>
        <w:gridCol w:w="8"/>
        <w:gridCol w:w="311"/>
        <w:gridCol w:w="36"/>
        <w:gridCol w:w="142"/>
        <w:gridCol w:w="297"/>
        <w:gridCol w:w="631"/>
        <w:gridCol w:w="134"/>
        <w:gridCol w:w="8"/>
        <w:gridCol w:w="134"/>
        <w:gridCol w:w="8"/>
        <w:gridCol w:w="205"/>
        <w:gridCol w:w="354"/>
        <w:gridCol w:w="8"/>
        <w:gridCol w:w="1126"/>
        <w:gridCol w:w="8"/>
      </w:tblGrid>
      <w:tr w:rsidR="00C750A4" w:rsidRPr="00B903D9" w:rsidTr="00EB7681">
        <w:trPr>
          <w:gridAfter w:val="1"/>
          <w:wAfter w:w="8" w:type="dxa"/>
          <w:trHeight w:val="336"/>
        </w:trPr>
        <w:tc>
          <w:tcPr>
            <w:tcW w:w="9528" w:type="dxa"/>
            <w:gridSpan w:val="3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0A4" w:rsidRPr="00B903D9" w:rsidRDefault="00C750A4" w:rsidP="00596A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903D9"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I- IDENTIFICAÇÃO DA </w:t>
            </w:r>
            <w:r w:rsidR="00596AB4" w:rsidRPr="00B903D9"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PROPOSTA</w:t>
            </w: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576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Nome do proponente (orientador):</w:t>
            </w:r>
          </w:p>
          <w:p w:rsidR="00596AB4" w:rsidRPr="00B903D9" w:rsidRDefault="00596AB4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3768" w:type="dxa"/>
            <w:gridSpan w:val="1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96AB4" w:rsidRPr="00B903D9" w:rsidRDefault="00596AB4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argo:</w:t>
            </w:r>
          </w:p>
          <w:p w:rsidR="00596AB4" w:rsidRPr="00B903D9" w:rsidRDefault="00596AB4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B903D9" w:rsidRPr="00B903D9" w:rsidTr="00EB7681">
        <w:trPr>
          <w:gridAfter w:val="1"/>
          <w:wAfter w:w="8" w:type="dxa"/>
          <w:trHeight w:val="250"/>
        </w:trPr>
        <w:tc>
          <w:tcPr>
            <w:tcW w:w="2654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PF:</w:t>
            </w:r>
          </w:p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39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E-mail:</w:t>
            </w:r>
          </w:p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2905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telefone:</w:t>
            </w:r>
          </w:p>
          <w:p w:rsidR="00B903D9" w:rsidRPr="00B903D9" w:rsidRDefault="00B903D9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47"/>
        </w:trPr>
        <w:tc>
          <w:tcPr>
            <w:tcW w:w="9528" w:type="dxa"/>
            <w:gridSpan w:val="3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Título DA PROPOSTA DE TRABALHO (anexar  A PROPOSTA de Trabalho): </w:t>
            </w:r>
          </w:p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90"/>
        </w:trPr>
        <w:tc>
          <w:tcPr>
            <w:tcW w:w="9528" w:type="dxa"/>
            <w:gridSpan w:val="3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Área de Interesse da CNEN de acordo com Edital:(apenas uma área por proposta</w:t>
            </w:r>
          </w:p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3362" w:type="dxa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Modalidade da Bolsa a ser solicitada:</w:t>
            </w:r>
          </w:p>
        </w:tc>
        <w:tc>
          <w:tcPr>
            <w:tcW w:w="3083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961EDF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mestrado</w:t>
            </w:r>
          </w:p>
        </w:tc>
        <w:tc>
          <w:tcPr>
            <w:tcW w:w="3083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961EDF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doutorado</w:t>
            </w: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2865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Local de Realização do Projeto:</w:t>
            </w:r>
          </w:p>
        </w:tc>
        <w:tc>
          <w:tcPr>
            <w:tcW w:w="6663" w:type="dxa"/>
            <w:gridSpan w:val="2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116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Endereço:</w:t>
            </w:r>
          </w:p>
        </w:tc>
        <w:tc>
          <w:tcPr>
            <w:tcW w:w="4962" w:type="dxa"/>
            <w:gridSpan w:val="1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omplemento: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Bairro:</w:t>
            </w:r>
          </w:p>
        </w:tc>
        <w:tc>
          <w:tcPr>
            <w:tcW w:w="2977" w:type="dxa"/>
            <w:gridSpan w:val="12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8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idade:</w:t>
            </w:r>
          </w:p>
        </w:tc>
        <w:tc>
          <w:tcPr>
            <w:tcW w:w="3219" w:type="dxa"/>
            <w:gridSpan w:val="14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UF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250"/>
        </w:trPr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EP:</w:t>
            </w:r>
          </w:p>
        </w:tc>
        <w:tc>
          <w:tcPr>
            <w:tcW w:w="156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105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Telefone:</w:t>
            </w:r>
          </w:p>
        </w:tc>
        <w:tc>
          <w:tcPr>
            <w:tcW w:w="163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Site:</w:t>
            </w:r>
          </w:p>
        </w:tc>
        <w:tc>
          <w:tcPr>
            <w:tcW w:w="3768" w:type="dxa"/>
            <w:gridSpan w:val="1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596AB4" w:rsidRPr="00B903D9" w:rsidTr="00EB7681">
        <w:trPr>
          <w:gridAfter w:val="1"/>
          <w:wAfter w:w="8" w:type="dxa"/>
          <w:trHeight w:val="422"/>
        </w:trPr>
        <w:tc>
          <w:tcPr>
            <w:tcW w:w="6481" w:type="dxa"/>
            <w:gridSpan w:val="2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AB4" w:rsidRPr="00B903D9" w:rsidRDefault="00596AB4" w:rsidP="00712547">
            <w:pPr>
              <w:autoSpaceDE w:val="0"/>
              <w:autoSpaceDN w:val="0"/>
              <w:adjustRightInd w:val="0"/>
              <w:spacing w:before="80" w:after="80"/>
              <w:rPr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sz w:val="14"/>
                <w:szCs w:val="14"/>
              </w:rPr>
              <w:t>A PROPOSTA DE TRABALHO será totalmente desenvolvidA no local indicado?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AB4" w:rsidRPr="00B903D9" w:rsidRDefault="00B903D9" w:rsidP="00961ED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after="80"/>
              <w:ind w:left="497" w:hanging="284"/>
              <w:rPr>
                <w:rFonts w:ascii="Arial" w:hAnsi="Arial" w:cs="Arial"/>
                <w:sz w:val="14"/>
                <w:szCs w:val="14"/>
              </w:rPr>
            </w:pPr>
            <w:r w:rsidRPr="00B903D9">
              <w:rPr>
                <w:rFonts w:ascii="Arial" w:hAnsi="Arial" w:cs="Arial"/>
                <w:sz w:val="14"/>
                <w:szCs w:val="14"/>
              </w:rPr>
              <w:t>SIM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AB4" w:rsidRPr="00B903D9" w:rsidRDefault="00B903D9" w:rsidP="00961EDF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80" w:after="80"/>
              <w:ind w:left="497" w:hanging="284"/>
              <w:rPr>
                <w:rFonts w:ascii="Arial" w:hAnsi="Arial" w:cs="Arial"/>
                <w:sz w:val="14"/>
                <w:szCs w:val="14"/>
              </w:rPr>
            </w:pPr>
            <w:r w:rsidRPr="00B903D9"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</w:tr>
      <w:tr w:rsidR="00DD223E" w:rsidRPr="00B903D9" w:rsidTr="00EB7681">
        <w:trPr>
          <w:gridAfter w:val="1"/>
          <w:wAfter w:w="8" w:type="dxa"/>
          <w:trHeight w:val="250"/>
        </w:trPr>
        <w:tc>
          <w:tcPr>
            <w:tcW w:w="9528" w:type="dxa"/>
            <w:gridSpan w:val="3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23E" w:rsidRPr="00B903D9" w:rsidRDefault="00882E99" w:rsidP="00882E99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 xml:space="preserve">Caso </w:t>
            </w:r>
            <w:r w:rsidR="00DD223E"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 xml:space="preserve">a resposta acima seja </w:t>
            </w:r>
            <w:r w:rsidR="00DD223E"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  <w:u w:val="single"/>
              </w:rPr>
              <w:t>não</w:t>
            </w:r>
            <w:r w:rsidR="00DD223E"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, justifique e indique o local:</w:t>
            </w:r>
          </w:p>
        </w:tc>
      </w:tr>
      <w:tr w:rsidR="00DD223E" w:rsidRPr="00EC2445" w:rsidTr="00EB7681">
        <w:trPr>
          <w:gridAfter w:val="1"/>
          <w:wAfter w:w="8" w:type="dxa"/>
          <w:trHeight w:val="250"/>
        </w:trPr>
        <w:tc>
          <w:tcPr>
            <w:tcW w:w="9528" w:type="dxa"/>
            <w:gridSpan w:val="3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596AB4" w:rsidRPr="00B903D9" w:rsidTr="00EB7681">
        <w:trPr>
          <w:gridBefore w:val="1"/>
          <w:wBefore w:w="8" w:type="dxa"/>
          <w:trHeight w:val="336"/>
        </w:trPr>
        <w:tc>
          <w:tcPr>
            <w:tcW w:w="9528" w:type="dxa"/>
            <w:gridSpan w:val="37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B903D9" w:rsidRDefault="00596AB4" w:rsidP="00596A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</w:pPr>
            <w:r w:rsidRPr="00B903D9"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I</w:t>
            </w:r>
            <w:r w:rsidR="00B903D9" w:rsidRPr="00B903D9"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>I</w:t>
            </w:r>
            <w:r w:rsidRPr="00B903D9">
              <w:rPr>
                <w:rFonts w:ascii="Arial" w:hAnsi="Arial" w:cs="Arial"/>
                <w:b/>
                <w:bCs/>
                <w:iCs/>
                <w:caps/>
                <w:color w:val="000000"/>
                <w:sz w:val="20"/>
                <w:szCs w:val="20"/>
              </w:rPr>
              <w:t xml:space="preserve"> - IDENTIFICAÇÃO DO PROGRAMA DE PÓS-GRADUAÇÃO</w:t>
            </w:r>
          </w:p>
        </w:tc>
      </w:tr>
      <w:tr w:rsidR="00596AB4" w:rsidRPr="00EC2445" w:rsidTr="00EB7681">
        <w:trPr>
          <w:gridBefore w:val="1"/>
          <w:wBefore w:w="8" w:type="dxa"/>
          <w:trHeight w:val="336"/>
        </w:trPr>
        <w:tc>
          <w:tcPr>
            <w:tcW w:w="2724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de Ensino Superior:</w:t>
            </w:r>
          </w:p>
        </w:tc>
        <w:tc>
          <w:tcPr>
            <w:tcW w:w="6804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6AB4" w:rsidRPr="00EC2445" w:rsidTr="00EB7681">
        <w:trPr>
          <w:gridBefore w:val="1"/>
          <w:wBefore w:w="8" w:type="dxa"/>
          <w:trHeight w:val="336"/>
        </w:trPr>
        <w:tc>
          <w:tcPr>
            <w:tcW w:w="2724" w:type="dxa"/>
            <w:gridSpan w:val="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rograma de Pós-graduação:</w:t>
            </w:r>
          </w:p>
        </w:tc>
        <w:tc>
          <w:tcPr>
            <w:tcW w:w="6804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6AB4" w:rsidRPr="00EC2445" w:rsidTr="00EB7681">
        <w:trPr>
          <w:gridBefore w:val="1"/>
          <w:wBefore w:w="8" w:type="dxa"/>
          <w:trHeight w:val="250"/>
        </w:trPr>
        <w:tc>
          <w:tcPr>
            <w:tcW w:w="102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5103" w:type="dxa"/>
            <w:gridSpan w:val="1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985" w:type="dxa"/>
            <w:gridSpan w:val="9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596AB4" w:rsidRPr="00EC2445" w:rsidTr="00EB7681">
        <w:trPr>
          <w:gridBefore w:val="1"/>
          <w:wBefore w:w="8" w:type="dxa"/>
          <w:trHeight w:val="250"/>
        </w:trPr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12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16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596AB4" w:rsidRPr="00EC2445" w:rsidTr="00EB7681">
        <w:trPr>
          <w:gridBefore w:val="1"/>
          <w:wBefore w:w="8" w:type="dxa"/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6AB4" w:rsidRPr="00EC2445" w:rsidRDefault="00B903D9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site</w:t>
            </w:r>
            <w:r w:rsidR="00596AB4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</w:tc>
        <w:tc>
          <w:tcPr>
            <w:tcW w:w="3828" w:type="dxa"/>
            <w:gridSpan w:val="1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596AB4" w:rsidRPr="00EC2445" w:rsidTr="00EB7681">
        <w:trPr>
          <w:gridBefore w:val="1"/>
          <w:wBefore w:w="8" w:type="dxa"/>
          <w:trHeight w:val="250"/>
        </w:trPr>
        <w:tc>
          <w:tcPr>
            <w:tcW w:w="28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e Pós-Graduação:</w:t>
            </w:r>
          </w:p>
        </w:tc>
        <w:tc>
          <w:tcPr>
            <w:tcW w:w="4047" w:type="dxa"/>
            <w:gridSpan w:val="1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1843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596AB4" w:rsidRPr="00EC2445" w:rsidRDefault="00596AB4" w:rsidP="00596AB4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:rsidR="00596AB4" w:rsidRPr="003A1F06" w:rsidRDefault="00596AB4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23E" w:rsidRPr="00EC2445" w:rsidTr="003F2EB7">
        <w:trPr>
          <w:trHeight w:val="307"/>
        </w:trPr>
        <w:tc>
          <w:tcPr>
            <w:tcW w:w="9498" w:type="dxa"/>
          </w:tcPr>
          <w:p w:rsidR="00DD223E" w:rsidRPr="0035243A" w:rsidRDefault="00DD223E" w:rsidP="00B903D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35243A">
              <w:rPr>
                <w:b/>
                <w:i/>
                <w:sz w:val="22"/>
                <w:szCs w:val="22"/>
              </w:rPr>
              <w:t xml:space="preserve">Declaramos expressamente conhecer e </w:t>
            </w:r>
            <w:r w:rsidR="000027D2" w:rsidRPr="0035243A">
              <w:rPr>
                <w:b/>
                <w:i/>
                <w:sz w:val="22"/>
                <w:szCs w:val="22"/>
              </w:rPr>
              <w:t>aceitar</w:t>
            </w:r>
            <w:r w:rsidRPr="0035243A">
              <w:rPr>
                <w:b/>
                <w:i/>
                <w:sz w:val="22"/>
                <w:szCs w:val="22"/>
              </w:rPr>
              <w:t xml:space="preserve">, para todos os efeitos e conseqüências de direito, </w:t>
            </w:r>
            <w:r w:rsidR="000027D2" w:rsidRPr="0035243A">
              <w:rPr>
                <w:b/>
                <w:i/>
                <w:sz w:val="22"/>
                <w:szCs w:val="22"/>
              </w:rPr>
              <w:t>os termos do edital CNEN 01/</w:t>
            </w:r>
            <w:r w:rsidR="00C0330F" w:rsidRPr="0035243A">
              <w:rPr>
                <w:b/>
                <w:i/>
                <w:sz w:val="22"/>
                <w:szCs w:val="22"/>
              </w:rPr>
              <w:t>201</w:t>
            </w:r>
            <w:r w:rsidR="00B903D9" w:rsidRPr="0035243A">
              <w:rPr>
                <w:b/>
                <w:i/>
                <w:sz w:val="22"/>
                <w:szCs w:val="22"/>
              </w:rPr>
              <w:t>9</w:t>
            </w:r>
            <w:r w:rsidR="000027D2" w:rsidRPr="0035243A">
              <w:rPr>
                <w:b/>
                <w:i/>
                <w:sz w:val="22"/>
                <w:szCs w:val="22"/>
              </w:rPr>
              <w:t xml:space="preserve"> e d</w:t>
            </w:r>
            <w:r w:rsidRPr="0035243A">
              <w:rPr>
                <w:b/>
                <w:i/>
                <w:sz w:val="22"/>
                <w:szCs w:val="22"/>
              </w:rPr>
              <w:t xml:space="preserve">a </w:t>
            </w:r>
            <w:r w:rsidR="0024733F" w:rsidRPr="0035243A">
              <w:rPr>
                <w:b/>
                <w:i/>
                <w:sz w:val="22"/>
                <w:szCs w:val="22"/>
              </w:rPr>
              <w:t>IN-DPD/004 de 23 de março de 201</w:t>
            </w:r>
            <w:r w:rsidR="0094112B" w:rsidRPr="0035243A">
              <w:rPr>
                <w:b/>
                <w:i/>
                <w:sz w:val="22"/>
                <w:szCs w:val="22"/>
              </w:rPr>
              <w:t>3.</w:t>
            </w:r>
          </w:p>
          <w:p w:rsidR="00DD223E" w:rsidRPr="0035243A" w:rsidRDefault="00DD223E" w:rsidP="00B903D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35243A">
              <w:rPr>
                <w:b/>
                <w:i/>
                <w:sz w:val="22"/>
                <w:szCs w:val="22"/>
              </w:rPr>
              <w:t xml:space="preserve"> Asseguramos que este projeto conta com as autorizações necessárias para sua implementação nesta instituição, em especial quanto ao uso da sua infraestrutura.</w:t>
            </w:r>
          </w:p>
          <w:p w:rsidR="00DD223E" w:rsidRPr="00EC2445" w:rsidRDefault="00DD223E" w:rsidP="00B903D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5243A">
              <w:rPr>
                <w:b/>
                <w:i/>
                <w:sz w:val="22"/>
                <w:szCs w:val="22"/>
              </w:rPr>
              <w:t>Outrossim, responsabilizamo-nos pela veracidade das informações aqui prestadas.</w:t>
            </w:r>
          </w:p>
        </w:tc>
      </w:tr>
    </w:tbl>
    <w:p w:rsidR="00DD223E" w:rsidRPr="00EB7681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2"/>
        <w:gridCol w:w="2616"/>
      </w:tblGrid>
      <w:tr w:rsidR="00DD223E" w:rsidRPr="00EC2445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B903D9" w:rsidP="00E943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ientador proponente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(assinatura</w:t>
            </w:r>
            <w:r w:rsidR="006D2D97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E Carimbo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a Pós-Graduação (assinatura e carimbo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E943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D223E" w:rsidRDefault="00DD223E" w:rsidP="00E9439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20"/>
        </w:rPr>
      </w:pPr>
    </w:p>
    <w:p w:rsidR="00C46674" w:rsidRPr="00C46674" w:rsidRDefault="00C46674" w:rsidP="00610F45">
      <w:pPr>
        <w:spacing w:after="120"/>
        <w:jc w:val="center"/>
        <w:rPr>
          <w:sz w:val="16"/>
          <w:szCs w:val="16"/>
        </w:rPr>
      </w:pPr>
      <w:bookmarkStart w:id="1" w:name="_GoBack"/>
      <w:bookmarkEnd w:id="1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72" w:rsidRDefault="00947272">
      <w:r>
        <w:separator/>
      </w:r>
    </w:p>
  </w:endnote>
  <w:endnote w:type="continuationSeparator" w:id="0">
    <w:p w:rsidR="00947272" w:rsidRDefault="009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72" w:rsidRDefault="00947272">
      <w:r>
        <w:separator/>
      </w:r>
    </w:p>
  </w:footnote>
  <w:footnote w:type="continuationSeparator" w:id="0">
    <w:p w:rsidR="00947272" w:rsidRDefault="0094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2" w:rsidRPr="00EB7681" w:rsidRDefault="00947272" w:rsidP="00EB7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AF1"/>
    <w:rsid w:val="00031F3E"/>
    <w:rsid w:val="00032172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347C"/>
    <w:rsid w:val="000F3789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1543D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A82"/>
    <w:rsid w:val="00181B8C"/>
    <w:rsid w:val="001848F4"/>
    <w:rsid w:val="001851A3"/>
    <w:rsid w:val="001913B6"/>
    <w:rsid w:val="00192553"/>
    <w:rsid w:val="00194DB1"/>
    <w:rsid w:val="00195114"/>
    <w:rsid w:val="00195F4A"/>
    <w:rsid w:val="00197A1C"/>
    <w:rsid w:val="001A4714"/>
    <w:rsid w:val="001A5BB4"/>
    <w:rsid w:val="001A6FF0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7E6"/>
    <w:rsid w:val="001F226F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44B4"/>
    <w:rsid w:val="00215EA3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71A5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7846"/>
    <w:rsid w:val="005214BC"/>
    <w:rsid w:val="00524458"/>
    <w:rsid w:val="005258E8"/>
    <w:rsid w:val="00526DFE"/>
    <w:rsid w:val="00531EE6"/>
    <w:rsid w:val="00532A50"/>
    <w:rsid w:val="00534554"/>
    <w:rsid w:val="00535FDA"/>
    <w:rsid w:val="00536DBC"/>
    <w:rsid w:val="00543096"/>
    <w:rsid w:val="0054429C"/>
    <w:rsid w:val="00545F55"/>
    <w:rsid w:val="005508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69A1"/>
    <w:rsid w:val="00596AB4"/>
    <w:rsid w:val="005A1C74"/>
    <w:rsid w:val="005A1CCE"/>
    <w:rsid w:val="005A4BB2"/>
    <w:rsid w:val="005A7D5A"/>
    <w:rsid w:val="005B1F6C"/>
    <w:rsid w:val="005B6655"/>
    <w:rsid w:val="005B7531"/>
    <w:rsid w:val="005C14A9"/>
    <w:rsid w:val="005C4C68"/>
    <w:rsid w:val="005D2B54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0F45"/>
    <w:rsid w:val="006113C0"/>
    <w:rsid w:val="0061230F"/>
    <w:rsid w:val="00614DBE"/>
    <w:rsid w:val="00616EA3"/>
    <w:rsid w:val="00617F0F"/>
    <w:rsid w:val="00621698"/>
    <w:rsid w:val="00624F90"/>
    <w:rsid w:val="00625E67"/>
    <w:rsid w:val="006317B3"/>
    <w:rsid w:val="006327D9"/>
    <w:rsid w:val="006410E8"/>
    <w:rsid w:val="006431D0"/>
    <w:rsid w:val="006440E8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346C"/>
    <w:rsid w:val="00737120"/>
    <w:rsid w:val="00741369"/>
    <w:rsid w:val="007434F9"/>
    <w:rsid w:val="00746DC9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B1907"/>
    <w:rsid w:val="007B1C0A"/>
    <w:rsid w:val="007B3A43"/>
    <w:rsid w:val="007B49D7"/>
    <w:rsid w:val="007B7A4F"/>
    <w:rsid w:val="007C12DA"/>
    <w:rsid w:val="007C1AC1"/>
    <w:rsid w:val="007D0622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0538"/>
    <w:rsid w:val="00822335"/>
    <w:rsid w:val="00826499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66A11"/>
    <w:rsid w:val="0087662A"/>
    <w:rsid w:val="00881312"/>
    <w:rsid w:val="00882B54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600AB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B0DE1"/>
    <w:rsid w:val="009B17BC"/>
    <w:rsid w:val="009B300E"/>
    <w:rsid w:val="009B4524"/>
    <w:rsid w:val="009B58A4"/>
    <w:rsid w:val="009B76CD"/>
    <w:rsid w:val="009C06A2"/>
    <w:rsid w:val="009C388D"/>
    <w:rsid w:val="009C5462"/>
    <w:rsid w:val="009D125C"/>
    <w:rsid w:val="009D31EE"/>
    <w:rsid w:val="009D4B09"/>
    <w:rsid w:val="009E0865"/>
    <w:rsid w:val="009E2A5A"/>
    <w:rsid w:val="009E2F4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431CC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4CAA"/>
    <w:rsid w:val="00B46047"/>
    <w:rsid w:val="00B4762D"/>
    <w:rsid w:val="00B56318"/>
    <w:rsid w:val="00B666FF"/>
    <w:rsid w:val="00B710C2"/>
    <w:rsid w:val="00B77420"/>
    <w:rsid w:val="00B861B4"/>
    <w:rsid w:val="00B903D9"/>
    <w:rsid w:val="00B95DFE"/>
    <w:rsid w:val="00BA034E"/>
    <w:rsid w:val="00BA20F5"/>
    <w:rsid w:val="00BA22C9"/>
    <w:rsid w:val="00BA5514"/>
    <w:rsid w:val="00BB1CE4"/>
    <w:rsid w:val="00BB2731"/>
    <w:rsid w:val="00BB4EA9"/>
    <w:rsid w:val="00BB587B"/>
    <w:rsid w:val="00BB777E"/>
    <w:rsid w:val="00BC4848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97F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32CBF"/>
    <w:rsid w:val="00C4096D"/>
    <w:rsid w:val="00C41999"/>
    <w:rsid w:val="00C42210"/>
    <w:rsid w:val="00C438B2"/>
    <w:rsid w:val="00C455DC"/>
    <w:rsid w:val="00C46674"/>
    <w:rsid w:val="00C50206"/>
    <w:rsid w:val="00C50B8D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1F2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B7ACF"/>
    <w:rsid w:val="00CC3C1C"/>
    <w:rsid w:val="00CC6003"/>
    <w:rsid w:val="00CD4DC6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3CCD"/>
    <w:rsid w:val="00D87A09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399"/>
    <w:rsid w:val="00E94614"/>
    <w:rsid w:val="00EA04E9"/>
    <w:rsid w:val="00EA0D3E"/>
    <w:rsid w:val="00EA272C"/>
    <w:rsid w:val="00EA3054"/>
    <w:rsid w:val="00EA3334"/>
    <w:rsid w:val="00EA4DAA"/>
    <w:rsid w:val="00EB2FC4"/>
    <w:rsid w:val="00EB3A02"/>
    <w:rsid w:val="00EB7681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48BD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EF0F2A4-4635-4F5A-9359-383673F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B158-9475-46D0-B4BC-CAAFB1A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469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Joana Alves Brito de Azambuja</cp:lastModifiedBy>
  <cp:revision>3</cp:revision>
  <cp:lastPrinted>2018-10-22T17:44:00Z</cp:lastPrinted>
  <dcterms:created xsi:type="dcterms:W3CDTF">2018-11-21T18:45:00Z</dcterms:created>
  <dcterms:modified xsi:type="dcterms:W3CDTF">2018-11-21T18:45:00Z</dcterms:modified>
</cp:coreProperties>
</file>